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MSDraw" ShapeID="Object 1" DrawAspect="Content" ObjectID="_1598868722" r:id="rId10"/>
        </w:object>
      </w:r>
      <w:r>
        <w:rPr>
          <w:b/>
        </w:rPr>
        <w:t xml:space="preserve">                             </w:t>
      </w:r>
    </w:p>
    <w:p w:rsidR="009A0F3F" w:rsidRDefault="00803C7F">
      <w:pPr>
        <w:pStyle w:val="Standard"/>
      </w:pPr>
      <w:r>
        <w:rPr>
          <w:b/>
        </w:rPr>
        <w:t xml:space="preserve">                                                                                            ΚΑΛΛΙΘΕΑ: </w:t>
      </w:r>
      <w:r w:rsidR="00865855">
        <w:rPr>
          <w:b/>
        </w:rPr>
        <w:t>1</w:t>
      </w:r>
      <w:r w:rsidR="004264D3">
        <w:rPr>
          <w:b/>
        </w:rPr>
        <w:t>8</w:t>
      </w:r>
      <w:r>
        <w:rPr>
          <w:b/>
        </w:rPr>
        <w:t>.</w:t>
      </w:r>
      <w:r w:rsidR="00EF09B0">
        <w:rPr>
          <w:b/>
        </w:rPr>
        <w:t>0</w:t>
      </w:r>
      <w:r w:rsidR="004264D3">
        <w:rPr>
          <w:b/>
        </w:rPr>
        <w:t>9</w:t>
      </w:r>
      <w:r>
        <w:rPr>
          <w:b/>
        </w:rPr>
        <w:t>.201</w:t>
      </w:r>
      <w:r w:rsidR="00EF09B0">
        <w:rPr>
          <w:b/>
        </w:rPr>
        <w:t>8</w:t>
      </w:r>
    </w:p>
    <w:p w:rsidR="009A0F3F" w:rsidRPr="000E0229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ΕΛΛΗΝΙΚΗ ΔΗΜΟΚΡΑΤΙΑ                                                         ΑΡ. ΠΡΩΤ.</w:t>
      </w:r>
      <w:r w:rsidR="00AF428E">
        <w:rPr>
          <w:b/>
          <w:sz w:val="22"/>
          <w:szCs w:val="22"/>
        </w:rPr>
        <w:t xml:space="preserve">   </w:t>
      </w:r>
      <w:bookmarkStart w:id="0" w:name="_GoBack"/>
      <w:bookmarkEnd w:id="0"/>
      <w:r w:rsidR="00AF428E">
        <w:rPr>
          <w:b/>
          <w:sz w:val="22"/>
          <w:szCs w:val="22"/>
        </w:rPr>
        <w:t>50328</w:t>
      </w:r>
    </w:p>
    <w:p w:rsidR="009A0F3F" w:rsidRDefault="00803C7F">
      <w:pPr>
        <w:pStyle w:val="Textbody"/>
        <w:spacing w:after="0"/>
      </w:pPr>
      <w:r>
        <w:rPr>
          <w:b/>
          <w:bCs/>
          <w:sz w:val="22"/>
          <w:szCs w:val="22"/>
        </w:rPr>
        <w:t>ΠΕΡΙΦΕΡΕΙΑ</w:t>
      </w:r>
      <w:r>
        <w:rPr>
          <w:b/>
          <w:sz w:val="22"/>
          <w:szCs w:val="22"/>
        </w:rPr>
        <w:t xml:space="preserve"> ΑΤΤΙΚΗΣ</w:t>
      </w:r>
    </w:p>
    <w:p w:rsidR="009A0F3F" w:rsidRDefault="00803C7F">
      <w:pPr>
        <w:pStyle w:val="Textbody"/>
        <w:spacing w:line="276" w:lineRule="auto"/>
      </w:pPr>
      <w:r>
        <w:rPr>
          <w:b/>
          <w:sz w:val="22"/>
          <w:szCs w:val="22"/>
        </w:rPr>
        <w:t xml:space="preserve">ΔΗΜΟΣ ΚΑΛΛΙΘΕΑΣ                                                                               </w:t>
      </w:r>
    </w:p>
    <w:p w:rsidR="009A0F3F" w:rsidRDefault="009A0F3F">
      <w:pPr>
        <w:pStyle w:val="Textbody"/>
        <w:spacing w:line="276" w:lineRule="auto"/>
        <w:rPr>
          <w:b/>
          <w:sz w:val="22"/>
          <w:szCs w:val="22"/>
        </w:rPr>
      </w:pPr>
    </w:p>
    <w:p w:rsidR="009A0F3F" w:rsidRDefault="00803C7F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ΠΡ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Τον κ. Πρόεδρο του Δημοτικού Συμβουλίου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ΔΙΕΥΘΥΝΣΗ: ΠΕΡΙΒΑΛΛΟΝΤ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ΓΡΑΦΕΙΟ: ΑΝΤΙΔΗΜΑΡΧΟΥ</w:t>
      </w:r>
    </w:p>
    <w:p w:rsidR="008475A1" w:rsidRDefault="008475A1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ΡΜΟΔΙΑ: </w:t>
      </w:r>
      <w:r w:rsidR="004264D3">
        <w:rPr>
          <w:b/>
          <w:sz w:val="22"/>
          <w:szCs w:val="22"/>
        </w:rPr>
        <w:t>ΚΩΝΣΤΑΝΤΙΝΟΥ ΑΝΔΡΕΑΣ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Δ/ΝΣΗ: ΕΛ. ΒΕΝΙΖΕΛΟΥ 270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ΚΑΛΛΙΘΕΑ, Τ.Κ. 176 75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ΤΗΛΕΦΩΝΟ: (210)9417000</w:t>
      </w:r>
    </w:p>
    <w:p w:rsidR="009A0F3F" w:rsidRDefault="00803C7F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υπ΄ αριθμ. </w:t>
      </w:r>
      <w:r w:rsidR="00F2644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1</w:t>
      </w:r>
      <w:r w:rsidR="00F2644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(ΑΔΑ: </w:t>
      </w:r>
      <w:r w:rsidR="00F26440">
        <w:rPr>
          <w:b/>
          <w:sz w:val="22"/>
          <w:szCs w:val="22"/>
        </w:rPr>
        <w:t>ΩΑΣ7ΩΕΚ</w:t>
      </w:r>
      <w:r>
        <w:rPr>
          <w:b/>
          <w:sz w:val="22"/>
          <w:szCs w:val="22"/>
        </w:rPr>
        <w:t>-</w:t>
      </w:r>
      <w:r w:rsidR="00F26440">
        <w:rPr>
          <w:b/>
          <w:sz w:val="22"/>
          <w:szCs w:val="22"/>
        </w:rPr>
        <w:t>ΣΚΦ</w:t>
      </w:r>
      <w:r>
        <w:rPr>
          <w:b/>
          <w:sz w:val="22"/>
          <w:szCs w:val="22"/>
        </w:rPr>
        <w:t>) απόφαση Δ.Σ.΄΄</w:t>
      </w:r>
    </w:p>
    <w:p w:rsidR="009A0F3F" w:rsidRDefault="009A0F3F">
      <w:pPr>
        <w:pStyle w:val="Standard"/>
        <w:rPr>
          <w:b/>
        </w:rPr>
      </w:pPr>
    </w:p>
    <w:p w:rsidR="009A0F3F" w:rsidRDefault="009A0F3F">
      <w:pPr>
        <w:pStyle w:val="Standard"/>
        <w:rPr>
          <w:b/>
        </w:rPr>
      </w:pPr>
    </w:p>
    <w:p w:rsidR="009A0F3F" w:rsidRDefault="00803C7F">
      <w:pPr>
        <w:pStyle w:val="Standard"/>
        <w:spacing w:line="360" w:lineRule="auto"/>
        <w:jc w:val="both"/>
      </w:pPr>
      <w: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>
        <w:rPr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t>»</w:t>
      </w:r>
    </w:p>
    <w:p w:rsidR="009A0F3F" w:rsidRDefault="00803C7F">
      <w:pPr>
        <w:pStyle w:val="Standard"/>
        <w:spacing w:line="360" w:lineRule="auto"/>
        <w:jc w:val="both"/>
      </w:pPr>
      <w:r>
        <w:t xml:space="preserve"> σε συνδυασμό με τις ισχύουσες διατάξεις της παρ.  5  του άρθρου 219  του Ν. 4412/2016 ,  σύμφωνα με τις οποίες: ΄΄5. </w:t>
      </w:r>
      <w:r>
        <w:rPr>
          <w:i/>
        </w:rPr>
        <w:t>Το πρωτόκολλο οριστικής παραλαβής  (εεν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t xml:space="preserve">.΄΄   </w:t>
      </w:r>
    </w:p>
    <w:p w:rsidR="009A0F3F" w:rsidRDefault="00803C7F" w:rsidP="00F35865">
      <w:pPr>
        <w:pStyle w:val="Standard"/>
        <w:spacing w:line="360" w:lineRule="auto"/>
        <w:jc w:val="both"/>
      </w:pPr>
      <w: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10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1"/>
        <w:gridCol w:w="1574"/>
        <w:gridCol w:w="2288"/>
        <w:gridCol w:w="1858"/>
        <w:gridCol w:w="2656"/>
      </w:tblGrid>
      <w:tr w:rsidR="00585BE4" w:rsidRPr="00585BE4" w:rsidTr="008A2D73">
        <w:trPr>
          <w:trHeight w:val="1221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ΠΕΡΙΓΡΑΦΗ ΠΑΡΟΧΗΣ ΥΠΗΡΕΣΙΑΣ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.Α.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ΟΫΠ/ΣΜ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ΑΡΙΘΜΟΣ, ΗΜΕΡΟΜΗΝΙΑ ΠΑΡΑΣΤΑΤΙΚΟΥ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 ΕΠΙΜΕΡΟΥΣ ΔΑΠΑΝΗΣ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ΩΤΟΚΟΛΛ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ΑΘΑΡΗ ΑΞ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ΜΕ  Φ.Π.Α.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, ΑΔΑ και ΑΔΑΜ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ΣΥΜΒΑΣΗΣ</w:t>
            </w:r>
          </w:p>
        </w:tc>
      </w:tr>
      <w:tr w:rsidR="00F26440" w:rsidRPr="00585BE4" w:rsidTr="000C4145">
        <w:trPr>
          <w:trHeight w:val="1460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200AA"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8F7264">
              <w:rPr>
                <w:rFonts w:ascii="Calibri" w:hAnsi="Calibri" w:cs="Calibri"/>
                <w:sz w:val="20"/>
                <w:szCs w:val="20"/>
              </w:rPr>
              <w:t>ΚΗΥ 5773</w:t>
            </w:r>
            <w:r w:rsidR="004200AA"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8F7264">
              <w:rPr>
                <w:rFonts w:ascii="Calibri" w:hAnsi="Calibri" w:cs="Calibri"/>
                <w:sz w:val="20"/>
                <w:szCs w:val="20"/>
              </w:rPr>
              <w:t>32</w:t>
            </w:r>
            <w:r w:rsidR="004200AA"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Default="00F26440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6440" w:rsidRPr="00910A27" w:rsidRDefault="00910A27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0.6263.0004 &amp;</w:t>
            </w:r>
          </w:p>
          <w:p w:rsidR="00F26440" w:rsidRPr="0065714B" w:rsidRDefault="00F26440" w:rsidP="0065714B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65714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65714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CF5C4F" w:rsidRDefault="00F26440" w:rsidP="0032403E">
            <w:pPr>
              <w:pStyle w:val="Standard"/>
              <w:rPr>
                <w:rFonts w:asciiTheme="minorHAnsi" w:hAnsiTheme="minorHAnsi" w:cstheme="minorHAnsi"/>
              </w:rPr>
            </w:pPr>
          </w:p>
          <w:p w:rsidR="00F26440" w:rsidRPr="0018582E" w:rsidRDefault="0032403E" w:rsidP="0032403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8F72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8F72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F26440" w:rsidRPr="008F7264" w:rsidRDefault="008F7264" w:rsidP="008F726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  <w:r w:rsidRPr="008F7264">
              <w:rPr>
                <w:rFonts w:asciiTheme="minorHAnsi" w:hAnsiTheme="minorHAnsi" w:cstheme="minorHAnsi"/>
                <w:sz w:val="20"/>
                <w:szCs w:val="20"/>
              </w:rPr>
              <w:t>1722</w:t>
            </w: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8F7264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5,69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0AA" w:rsidRPr="0018582E" w:rsidRDefault="008F7264" w:rsidP="004200A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200AA"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4200A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200AA"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4200AA" w:rsidRPr="0018582E" w:rsidRDefault="0003078F" w:rsidP="004200A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8F7264">
              <w:rPr>
                <w:rFonts w:asciiTheme="minorHAnsi" w:hAnsiTheme="minorHAnsi" w:cstheme="minorHAnsi"/>
                <w:sz w:val="20"/>
                <w:szCs w:val="20"/>
              </w:rPr>
              <w:t>ΨΒΛ1ΩΕΚ-ΒΤ5</w:t>
            </w:r>
          </w:p>
          <w:p w:rsidR="004200AA" w:rsidRPr="0018582E" w:rsidRDefault="004200AA" w:rsidP="004200A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8F7264">
              <w:rPr>
                <w:rFonts w:asciiTheme="minorHAnsi" w:hAnsiTheme="minorHAnsi" w:cstheme="minorHAnsi"/>
                <w:sz w:val="20"/>
                <w:szCs w:val="20"/>
              </w:rPr>
              <w:t>003238095</w:t>
            </w:r>
          </w:p>
          <w:p w:rsidR="004200AA" w:rsidRPr="0018582E" w:rsidRDefault="00AD6196" w:rsidP="004200A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3D2A5F">
              <w:rPr>
                <w:rFonts w:asciiTheme="minorHAnsi" w:hAnsiTheme="minorHAnsi" w:cstheme="minorHAnsi"/>
                <w:sz w:val="20"/>
                <w:szCs w:val="20"/>
              </w:rPr>
              <w:t>45.830,4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A2D7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594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18582E" w:rsidRDefault="00460594" w:rsidP="0046059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460594" w:rsidRPr="008A2D73" w:rsidRDefault="00460594" w:rsidP="008A2D7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F7264">
              <w:rPr>
                <w:rFonts w:ascii="Calibri" w:hAnsi="Calibri" w:cs="Calibri"/>
                <w:sz w:val="20"/>
                <w:szCs w:val="20"/>
              </w:rPr>
              <w:t>ΚΗΥ 5773</w:t>
            </w:r>
            <w:r w:rsidR="008F7264"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8F7264">
              <w:rPr>
                <w:rFonts w:ascii="Calibri" w:hAnsi="Calibri" w:cs="Calibri"/>
                <w:sz w:val="20"/>
                <w:szCs w:val="20"/>
              </w:rPr>
              <w:t>32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Default="00460594" w:rsidP="00460594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60594" w:rsidRPr="00910A27" w:rsidRDefault="00910A27" w:rsidP="00910A27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726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.6263.0004 &amp;</w:t>
            </w:r>
          </w:p>
          <w:p w:rsidR="00460594" w:rsidRPr="0065714B" w:rsidRDefault="00460594" w:rsidP="0065714B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65714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65714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CF5C4F" w:rsidRDefault="00460594" w:rsidP="0032403E">
            <w:pPr>
              <w:pStyle w:val="Standard"/>
              <w:rPr>
                <w:rFonts w:asciiTheme="minorHAnsi" w:hAnsiTheme="minorHAnsi" w:cstheme="minorHAnsi"/>
              </w:rPr>
            </w:pPr>
          </w:p>
          <w:p w:rsidR="00460594" w:rsidRPr="0018582E" w:rsidRDefault="0003078F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460594" w:rsidRPr="006F754E" w:rsidRDefault="0003078F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73</w:t>
            </w: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03078F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6,56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B11EA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4A46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460594" w:rsidRPr="0018582E" w:rsidRDefault="0003078F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ΨΒΛ1ΩΕΚ-ΒΤ5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="0003078F"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078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307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03078F">
              <w:rPr>
                <w:rFonts w:asciiTheme="minorHAnsi" w:hAnsiTheme="minorHAnsi" w:cstheme="minorHAnsi"/>
                <w:sz w:val="20"/>
                <w:szCs w:val="20"/>
              </w:rPr>
              <w:t>003238095</w:t>
            </w:r>
          </w:p>
          <w:p w:rsidR="00460594" w:rsidRPr="000C4145" w:rsidRDefault="00460594" w:rsidP="000C414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3D2A5F">
              <w:rPr>
                <w:rFonts w:asciiTheme="minorHAnsi" w:hAnsiTheme="minorHAnsi" w:cstheme="minorHAnsi"/>
                <w:sz w:val="20"/>
                <w:szCs w:val="20"/>
              </w:rPr>
              <w:t>45.830,4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A2D7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D2A5F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Default="003D2A5F" w:rsidP="003D2A5F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D2A5F" w:rsidRPr="0018582E" w:rsidRDefault="003D2A5F" w:rsidP="003D2A5F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3D2A5F" w:rsidRPr="0018582E" w:rsidRDefault="003D2A5F" w:rsidP="003D2A5F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ΚΗΗ 5188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3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D2A5F" w:rsidRPr="00910A27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F726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.6263.0004 &amp;</w:t>
            </w:r>
          </w:p>
          <w:p w:rsidR="003D2A5F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3D2A5F" w:rsidRPr="0018582E" w:rsidRDefault="00070AC0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 w:rsidR="003D2A5F"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3D2A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 w:rsidR="003D2A5F"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3D2A5F" w:rsidRPr="003D2A5F" w:rsidRDefault="00070AC0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3</w:t>
            </w:r>
          </w:p>
          <w:p w:rsidR="003D2A5F" w:rsidRPr="00CF5C4F" w:rsidRDefault="003D2A5F" w:rsidP="0032403E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Default="003D2A5F" w:rsidP="003D2A5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D2A5F" w:rsidRDefault="003D2A5F" w:rsidP="003D2A5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:rsidR="003D2A5F" w:rsidRPr="0018582E" w:rsidRDefault="003D2A5F" w:rsidP="003D2A5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5.563,17 ευρώ</w:t>
            </w:r>
          </w:p>
          <w:p w:rsidR="003D2A5F" w:rsidRPr="0018582E" w:rsidRDefault="003D2A5F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2A5F" w:rsidRPr="0018582E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3D2A5F" w:rsidRPr="0018582E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ΨΒΛ1ΩΕΚ-ΒΤ5</w:t>
            </w:r>
          </w:p>
          <w:p w:rsidR="003D2A5F" w:rsidRPr="0018582E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3238095</w:t>
            </w:r>
          </w:p>
          <w:p w:rsidR="003D2A5F" w:rsidRPr="0018582E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.830,40€</w:t>
            </w:r>
          </w:p>
        </w:tc>
      </w:tr>
      <w:tr w:rsidR="003D2A5F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Pr="0018582E" w:rsidRDefault="003D2A5F" w:rsidP="003D2A5F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D2A5F" w:rsidRPr="0018582E" w:rsidRDefault="003D2A5F" w:rsidP="003D2A5F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3D2A5F" w:rsidRPr="0018582E" w:rsidRDefault="003D2A5F" w:rsidP="003D2A5F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ΚΗΗ 5188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37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D2A5F" w:rsidRPr="003D2A5F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726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3D2A5F">
              <w:rPr>
                <w:rFonts w:ascii="Calibri" w:hAnsi="Calibri" w:cs="Calibri"/>
                <w:b/>
                <w:sz w:val="22"/>
                <w:szCs w:val="22"/>
              </w:rPr>
              <w:t>0.6263.0004 &amp;</w:t>
            </w:r>
          </w:p>
          <w:p w:rsidR="003D2A5F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3D2A5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3D2A5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Default="003D2A5F" w:rsidP="0032403E">
            <w:pPr>
              <w:pStyle w:val="Standard"/>
              <w:rPr>
                <w:rFonts w:asciiTheme="minorHAnsi" w:hAnsiTheme="minorHAnsi" w:cstheme="minorHAnsi"/>
              </w:rPr>
            </w:pPr>
          </w:p>
          <w:p w:rsidR="003D2A5F" w:rsidRDefault="003D2A5F" w:rsidP="0032403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3D2A5F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070AC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3D2A5F">
              <w:rPr>
                <w:rFonts w:asciiTheme="minorHAnsi" w:hAnsiTheme="minorHAnsi" w:cstheme="minorHAnsi"/>
                <w:sz w:val="20"/>
                <w:szCs w:val="20"/>
              </w:rPr>
              <w:t>.07.2018</w:t>
            </w:r>
          </w:p>
          <w:p w:rsidR="00070AC0" w:rsidRPr="003D2A5F" w:rsidRDefault="00070AC0" w:rsidP="0032403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158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Default="003D2A5F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2A5F" w:rsidRDefault="003D2A5F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2A5F" w:rsidRPr="0018582E" w:rsidRDefault="00070AC0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D2A5F">
              <w:rPr>
                <w:rFonts w:asciiTheme="minorHAnsi" w:hAnsiTheme="minorHAnsi" w:cstheme="minorHAnsi"/>
                <w:sz w:val="20"/>
                <w:szCs w:val="20"/>
              </w:rPr>
              <w:t>1.080,29 ευρώ</w:t>
            </w: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AC0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070AC0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ΨΒΛ1ΩΕΚ-ΒΤ5</w:t>
            </w:r>
          </w:p>
          <w:p w:rsidR="00070AC0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3238095</w:t>
            </w:r>
          </w:p>
          <w:p w:rsidR="003D2A5F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.830,40€</w:t>
            </w:r>
          </w:p>
        </w:tc>
      </w:tr>
      <w:tr w:rsidR="00070AC0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070AC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0AC0" w:rsidRPr="0018582E" w:rsidRDefault="00070AC0" w:rsidP="00070AC0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070AC0" w:rsidRPr="0018582E" w:rsidRDefault="00070AC0" w:rsidP="00070AC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ΚΗΥ 577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070AC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70AC0" w:rsidRPr="003D2A5F" w:rsidRDefault="00070AC0" w:rsidP="00070AC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726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3D2A5F">
              <w:rPr>
                <w:rFonts w:ascii="Calibri" w:hAnsi="Calibri" w:cs="Calibri"/>
                <w:b/>
                <w:sz w:val="22"/>
                <w:szCs w:val="22"/>
              </w:rPr>
              <w:t>0.6263.0004 &amp;</w:t>
            </w:r>
          </w:p>
          <w:p w:rsidR="00070AC0" w:rsidRDefault="00070AC0" w:rsidP="00070AC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3D2A5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3D2A5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070AC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AC0" w:rsidRDefault="00070AC0" w:rsidP="00070AC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20</w:t>
            </w:r>
            <w:r w:rsidRPr="003D2A5F">
              <w:rPr>
                <w:rFonts w:asciiTheme="minorHAnsi" w:hAnsiTheme="minorHAnsi" w:cstheme="minorHAnsi"/>
                <w:sz w:val="20"/>
                <w:szCs w:val="20"/>
              </w:rPr>
              <w:t>.07.2018</w:t>
            </w:r>
          </w:p>
          <w:p w:rsidR="00070AC0" w:rsidRDefault="00070AC0" w:rsidP="00070AC0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694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AC0" w:rsidRDefault="00070AC0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6,30 ευρώ</w:t>
            </w: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AC0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070AC0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ΨΒΛ1ΩΕΚ-ΒΤ5</w:t>
            </w:r>
          </w:p>
          <w:p w:rsidR="00070AC0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3238095</w:t>
            </w:r>
          </w:p>
          <w:p w:rsidR="00070AC0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.830,40€</w:t>
            </w:r>
          </w:p>
        </w:tc>
      </w:tr>
      <w:tr w:rsidR="00070AC0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070AC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E512E" w:rsidRPr="0018582E" w:rsidRDefault="00BE512E" w:rsidP="00BE512E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070AC0" w:rsidRPr="0018582E" w:rsidRDefault="00070AC0" w:rsidP="00070AC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ΚΗΥ 577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070AC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70AC0" w:rsidRPr="003D2A5F" w:rsidRDefault="00070AC0" w:rsidP="00070AC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726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3D2A5F">
              <w:rPr>
                <w:rFonts w:ascii="Calibri" w:hAnsi="Calibri" w:cs="Calibri"/>
                <w:b/>
                <w:sz w:val="22"/>
                <w:szCs w:val="22"/>
              </w:rPr>
              <w:t>0.6263.0004 &amp;</w:t>
            </w:r>
          </w:p>
          <w:p w:rsidR="00070AC0" w:rsidRDefault="00070AC0" w:rsidP="00070AC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3D2A5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3D2A5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070AC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  <w:p w:rsidR="00070AC0" w:rsidRDefault="00070AC0" w:rsidP="00070AC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20</w:t>
            </w:r>
            <w:r w:rsidRPr="003D2A5F">
              <w:rPr>
                <w:rFonts w:asciiTheme="minorHAnsi" w:hAnsiTheme="minorHAnsi" w:cstheme="minorHAnsi"/>
                <w:sz w:val="20"/>
                <w:szCs w:val="20"/>
              </w:rPr>
              <w:t>.07.2018</w:t>
            </w:r>
          </w:p>
          <w:p w:rsidR="00070AC0" w:rsidRDefault="00070AC0" w:rsidP="00070AC0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159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AC0" w:rsidRDefault="00070AC0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4,98 ευρώ</w:t>
            </w: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AC0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AC0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070AC0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ΨΒΛ1ΩΕΚ-ΒΤ5</w:t>
            </w:r>
          </w:p>
          <w:p w:rsidR="00070AC0" w:rsidRPr="0018582E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3238095</w:t>
            </w:r>
          </w:p>
          <w:p w:rsidR="00070AC0" w:rsidRDefault="00070AC0" w:rsidP="00070AC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.830,40€</w:t>
            </w:r>
          </w:p>
        </w:tc>
      </w:tr>
      <w:tr w:rsidR="000B0754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0089" w:rsidRDefault="00450089" w:rsidP="0045008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0089" w:rsidRPr="0018582E" w:rsidRDefault="00450089" w:rsidP="0045008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2F7932" w:rsidRPr="003E1D93" w:rsidRDefault="00450089" w:rsidP="0003078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03078F">
              <w:rPr>
                <w:rFonts w:ascii="Calibri" w:hAnsi="Calibri" w:cs="Calibri"/>
                <w:sz w:val="20"/>
                <w:szCs w:val="20"/>
              </w:rPr>
              <w:t>ΚΗΗ 1761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03078F">
              <w:rPr>
                <w:rFonts w:ascii="Calibri" w:hAnsi="Calibri" w:cs="Calibri"/>
                <w:sz w:val="20"/>
                <w:szCs w:val="20"/>
              </w:rPr>
              <w:t>65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8A2D73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7932" w:rsidRDefault="00910A27" w:rsidP="003E1D9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3078F">
              <w:rPr>
                <w:rFonts w:asciiTheme="minorHAnsi" w:hAnsiTheme="minorHAnsi" w:cstheme="minorHAnsi"/>
                <w:b/>
                <w:sz w:val="22"/>
                <w:szCs w:val="22"/>
              </w:rPr>
              <w:t>20.626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.0004</w:t>
            </w:r>
          </w:p>
          <w:p w:rsidR="00910A27" w:rsidRPr="00910A27" w:rsidRDefault="00910A27" w:rsidP="00910A27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910A27" w:rsidRPr="00910A27" w:rsidRDefault="00910A27" w:rsidP="00910A2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8A2D7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932" w:rsidRDefault="0003078F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2F7932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F7932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2F7932" w:rsidRPr="007669C0" w:rsidRDefault="0003078F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64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8A2D7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A2D73" w:rsidRDefault="008A2D73" w:rsidP="008A2D7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F7932" w:rsidRPr="003E1D93" w:rsidRDefault="0003078F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9,99</w:t>
            </w:r>
            <w:r w:rsidR="002F7932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F7932" w:rsidRPr="003E1D93" w:rsidRDefault="002F7932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932" w:rsidRPr="008A2D73" w:rsidRDefault="004B11EA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2F7932"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F7932"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910A27"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03078F">
              <w:rPr>
                <w:rFonts w:asciiTheme="minorHAnsi" w:hAnsiTheme="minorHAnsi" w:cstheme="minorHAnsi"/>
                <w:sz w:val="20"/>
                <w:szCs w:val="20"/>
              </w:rPr>
              <w:t>6Ξ4ΟΩΕΚ-ΝΜ3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="00910A27"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10A2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10A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910A27"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 w:rsidR="0003078F">
              <w:rPr>
                <w:rFonts w:asciiTheme="minorHAnsi" w:hAnsiTheme="minorHAnsi" w:cstheme="minorHAnsi"/>
                <w:sz w:val="20"/>
                <w:szCs w:val="20"/>
              </w:rPr>
              <w:t>229569</w:t>
            </w:r>
          </w:p>
          <w:p w:rsidR="000B0754" w:rsidRPr="008A2D73" w:rsidRDefault="002F7932" w:rsidP="008A2D7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58.838,00</w:t>
            </w:r>
            <w:r w:rsidR="008A2D7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D44BBD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Default="00D44BBD" w:rsidP="00D44BBD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44BBD" w:rsidRPr="0018582E" w:rsidRDefault="00D44BBD" w:rsidP="00D44BBD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D44BBD" w:rsidRDefault="00D44BBD" w:rsidP="0045008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03078F">
              <w:rPr>
                <w:rFonts w:ascii="Calibri" w:hAnsi="Calibri" w:cs="Calibri"/>
                <w:sz w:val="20"/>
                <w:szCs w:val="20"/>
              </w:rPr>
              <w:t>ΚΗΗ 1761</w:t>
            </w:r>
            <w:r w:rsidR="0003078F"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03078F">
              <w:rPr>
                <w:rFonts w:ascii="Calibri" w:hAnsi="Calibri" w:cs="Calibri"/>
                <w:sz w:val="20"/>
                <w:szCs w:val="20"/>
              </w:rPr>
              <w:t>65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P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D44BBD" w:rsidRPr="00910A27" w:rsidRDefault="00D44BBD" w:rsidP="00D44BBD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D44BBD" w:rsidRDefault="00B05349" w:rsidP="00D44BBD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44BBD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D44B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="00D44BBD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D44B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BBD" w:rsidRDefault="0003078F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7</w:t>
            </w:r>
            <w:r w:rsidR="00D44BBD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D44BBD" w:rsidRDefault="0003078F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8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BBD" w:rsidRPr="003E1D93" w:rsidRDefault="0003078F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9,95</w:t>
            </w:r>
            <w:r w:rsidR="00D44BBD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D44BBD" w:rsidRP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BBD" w:rsidRPr="008A2D73" w:rsidRDefault="004B11EA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D44BBD"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44BBD"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D44BBD"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D44BBD" w:rsidRPr="003E1D93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03078F">
              <w:rPr>
                <w:rFonts w:asciiTheme="minorHAnsi" w:hAnsiTheme="minorHAnsi" w:cstheme="minorHAnsi"/>
                <w:sz w:val="20"/>
                <w:szCs w:val="20"/>
              </w:rPr>
              <w:t>6Ξ4ΟΩΕΚ-ΝΜ3</w:t>
            </w:r>
          </w:p>
          <w:p w:rsidR="00D44BBD" w:rsidRPr="003E1D93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="004B11EA"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B11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4B11EA"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229569</w:t>
            </w:r>
          </w:p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58.83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B0534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349" w:rsidRDefault="00B05349" w:rsidP="00B053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05349" w:rsidRPr="0018582E" w:rsidRDefault="00B05349" w:rsidP="00B0534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B05349" w:rsidRDefault="00B05349" w:rsidP="00B053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03078F">
              <w:rPr>
                <w:rFonts w:ascii="Calibri" w:hAnsi="Calibri" w:cs="Calibri"/>
                <w:sz w:val="20"/>
                <w:szCs w:val="20"/>
              </w:rPr>
              <w:t>ΚΗΥ 562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03078F">
              <w:rPr>
                <w:rFonts w:ascii="Calibri" w:hAnsi="Calibri" w:cs="Calibri"/>
                <w:sz w:val="20"/>
                <w:szCs w:val="20"/>
              </w:rPr>
              <w:t>76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349" w:rsidRPr="00E2265E" w:rsidRDefault="00B0534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05349" w:rsidRDefault="00B0534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B05349" w:rsidRPr="00910A27" w:rsidRDefault="00B05349" w:rsidP="00B0534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B05349" w:rsidRPr="00D44BBD" w:rsidRDefault="00B0534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349" w:rsidRDefault="00B0534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11EA" w:rsidRDefault="004B11EA" w:rsidP="004B11E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7.2018</w:t>
            </w:r>
          </w:p>
          <w:p w:rsidR="00B05349" w:rsidRDefault="004B11EA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65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349" w:rsidRDefault="00B0534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225" w:rsidRPr="003E1D93" w:rsidRDefault="004B11EA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A55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40,08 </w:t>
            </w:r>
            <w:r w:rsidR="00127225"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  <w:p w:rsidR="00127225" w:rsidRDefault="00127225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225" w:rsidRPr="008A2D73" w:rsidRDefault="004B11EA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127225"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12722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27225"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127225"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03078F">
              <w:rPr>
                <w:rFonts w:asciiTheme="minorHAnsi" w:hAnsiTheme="minorHAnsi" w:cstheme="minorHAnsi"/>
                <w:sz w:val="20"/>
                <w:szCs w:val="20"/>
              </w:rPr>
              <w:t>6Ξ4ΟΩΕΚ-ΝΜ3</w:t>
            </w: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="004B11EA"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B11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4B11EA"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229569</w:t>
            </w:r>
          </w:p>
          <w:p w:rsidR="00B05349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58.83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127225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7225" w:rsidRPr="0018582E" w:rsidRDefault="00127225" w:rsidP="00127225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127225" w:rsidRDefault="00127225" w:rsidP="00B053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4B11EA">
              <w:rPr>
                <w:rFonts w:ascii="Calibri" w:hAnsi="Calibri" w:cs="Calibri"/>
                <w:sz w:val="20"/>
                <w:szCs w:val="20"/>
              </w:rPr>
              <w:t xml:space="preserve"> ΚΗΥ 5627</w:t>
            </w:r>
            <w:r w:rsidR="004B11EA"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4B11EA">
              <w:rPr>
                <w:rFonts w:ascii="Calibri" w:hAnsi="Calibri" w:cs="Calibri"/>
                <w:sz w:val="20"/>
                <w:szCs w:val="20"/>
              </w:rPr>
              <w:t>76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127225" w:rsidRPr="00910A27" w:rsidRDefault="00127225" w:rsidP="00127225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127225" w:rsidRP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11EA" w:rsidRDefault="004B11EA" w:rsidP="004B11E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7.2018</w:t>
            </w:r>
          </w:p>
          <w:p w:rsidR="00127225" w:rsidRDefault="004B11EA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8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225" w:rsidRPr="003E1D93" w:rsidRDefault="004B11EA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A55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31,20</w:t>
            </w:r>
            <w:r w:rsidR="00127225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127225" w:rsidRDefault="00127225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225" w:rsidRPr="008A2D73" w:rsidRDefault="004B11EA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127225"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12722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27225"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127225"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6Ξ4ΟΩΕΚ-ΝΜ3</w:t>
            </w: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11EA"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B11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4B11EA"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229569</w:t>
            </w:r>
          </w:p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58.83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A19E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A19E9" w:rsidRPr="0018582E" w:rsidRDefault="002A19E9" w:rsidP="002A19E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2A19E9" w:rsidRDefault="002A19E9" w:rsidP="002A19E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D348DE">
              <w:rPr>
                <w:rFonts w:ascii="Calibri" w:hAnsi="Calibri" w:cs="Calibri"/>
                <w:sz w:val="20"/>
                <w:szCs w:val="20"/>
              </w:rPr>
              <w:t>ΚΗΗ 1813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D348DE">
              <w:rPr>
                <w:rFonts w:ascii="Calibri" w:hAnsi="Calibri" w:cs="Calibri"/>
                <w:sz w:val="20"/>
                <w:szCs w:val="20"/>
              </w:rPr>
              <w:t>4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2A19E9" w:rsidRPr="00910A27" w:rsidRDefault="002A19E9" w:rsidP="002A19E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Default="00D348DE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8</w:t>
            </w:r>
            <w:r w:rsidR="002A19E9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2A19E9" w:rsidRDefault="00D348DE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0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Pr="003E1D93" w:rsidRDefault="00D348DE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A55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4,38</w:t>
            </w:r>
            <w:r w:rsidR="002A19E9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Pr="008A2D73" w:rsidRDefault="004B11EA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2A19E9"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A19E9"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A19E9"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A19E9" w:rsidRPr="003E1D9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6Ρ8ΤΩΕΚ-ΩΙΣ</w:t>
            </w:r>
          </w:p>
          <w:p w:rsidR="002A19E9" w:rsidRPr="003E1D9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46.12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A19E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A19E9" w:rsidRPr="0018582E" w:rsidRDefault="002A19E9" w:rsidP="002A19E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2A19E9" w:rsidRDefault="002A19E9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D348DE">
              <w:rPr>
                <w:rFonts w:ascii="Calibri" w:hAnsi="Calibri" w:cs="Calibri"/>
                <w:sz w:val="20"/>
                <w:szCs w:val="20"/>
              </w:rPr>
              <w:t xml:space="preserve"> ΚΗΗ 1813</w:t>
            </w:r>
            <w:r w:rsidR="00D348DE"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D348DE">
              <w:rPr>
                <w:rFonts w:ascii="Calibri" w:hAnsi="Calibri" w:cs="Calibri"/>
                <w:sz w:val="20"/>
                <w:szCs w:val="20"/>
              </w:rPr>
              <w:t>4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A19E9" w:rsidRPr="00745150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150">
              <w:rPr>
                <w:rFonts w:asciiTheme="minorHAnsi" w:hAnsiTheme="minorHAnsi" w:cstheme="minorHAnsi"/>
                <w:b/>
                <w:sz w:val="22"/>
                <w:szCs w:val="22"/>
              </w:rPr>
              <w:t>20.6263.0004</w:t>
            </w:r>
          </w:p>
          <w:p w:rsidR="002A19E9" w:rsidRPr="00745150" w:rsidRDefault="002A19E9" w:rsidP="002A19E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5150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745150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745150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Default="00D348DE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8</w:t>
            </w:r>
            <w:r w:rsidR="002A19E9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2A19E9" w:rsidRDefault="00D348DE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D348DE" w:rsidP="002A19E9">
            <w:pPr>
              <w:pStyle w:val="Standard"/>
              <w:tabs>
                <w:tab w:val="left" w:pos="210"/>
                <w:tab w:val="center" w:pos="8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2A19E9" w:rsidRPr="003E1D93" w:rsidRDefault="0032403E" w:rsidP="002A19E9">
            <w:pPr>
              <w:pStyle w:val="Standard"/>
              <w:tabs>
                <w:tab w:val="left" w:pos="210"/>
                <w:tab w:val="center" w:pos="8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D348DE">
              <w:rPr>
                <w:rFonts w:asciiTheme="minorHAnsi" w:hAnsiTheme="minorHAnsi" w:cstheme="minorHAnsi"/>
                <w:sz w:val="20"/>
                <w:szCs w:val="20"/>
              </w:rPr>
              <w:t>544,05</w:t>
            </w:r>
            <w:r w:rsidR="002A19E9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Pr="008A2D73" w:rsidRDefault="00D348DE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2A19E9"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A19E9"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A19E9"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A19E9" w:rsidRPr="003E1D9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6Ρ8ΤΩΕΚ-ΩΙΣ</w:t>
            </w:r>
          </w:p>
          <w:p w:rsidR="002A19E9" w:rsidRPr="003E1D9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="004B11EA"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B11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4B11EA"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 w:rsidR="004B11EA"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46.12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F46E02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46E02" w:rsidRPr="0018582E" w:rsidRDefault="00F46E02" w:rsidP="00F46E02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F46E02" w:rsidRDefault="00F46E02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D348DE">
              <w:rPr>
                <w:rFonts w:ascii="Calibri" w:hAnsi="Calibri" w:cs="Calibri"/>
                <w:sz w:val="20"/>
                <w:szCs w:val="20"/>
              </w:rPr>
              <w:t>ΚΗΥ 5729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D348DE">
              <w:rPr>
                <w:rFonts w:ascii="Calibri" w:hAnsi="Calibri" w:cs="Calibri"/>
                <w:sz w:val="20"/>
                <w:szCs w:val="20"/>
              </w:rPr>
              <w:t>3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348DE">
              <w:rPr>
                <w:rFonts w:asciiTheme="minorHAnsi" w:hAnsiTheme="minorHAnsi" w:cstheme="minorHAnsi"/>
                <w:b/>
                <w:sz w:val="22"/>
                <w:szCs w:val="22"/>
              </w:rPr>
              <w:t>20.6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63.0004</w:t>
            </w:r>
          </w:p>
          <w:p w:rsidR="00F46E02" w:rsidRPr="00910A27" w:rsidRDefault="00F46E02" w:rsidP="00F46E0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Default="00D348DE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8</w:t>
            </w:r>
            <w:r w:rsidR="00F46E02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F46E02" w:rsidRDefault="00D348DE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Pr="003E1D93" w:rsidRDefault="00D348DE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A55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E512E">
              <w:rPr>
                <w:rFonts w:asciiTheme="minorHAnsi" w:hAnsiTheme="minorHAnsi" w:cstheme="minorHAnsi"/>
                <w:sz w:val="20"/>
                <w:szCs w:val="20"/>
              </w:rPr>
              <w:t>884,25</w:t>
            </w:r>
            <w:r w:rsidR="00F46E02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48DE" w:rsidRPr="008A2D73" w:rsidRDefault="00D348DE" w:rsidP="00D348D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D348DE" w:rsidRPr="003E1D93" w:rsidRDefault="00D348DE" w:rsidP="00D348D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Ρ8ΤΩΕΚ-ΩΙΣ</w:t>
            </w:r>
          </w:p>
          <w:p w:rsidR="00D348DE" w:rsidRPr="003E1D93" w:rsidRDefault="00D348DE" w:rsidP="00D348D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F46E02" w:rsidRDefault="00F46E02" w:rsidP="00D348D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46.12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F46E02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46E02" w:rsidRPr="0018582E" w:rsidRDefault="00F46E02" w:rsidP="00F46E02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F46E02" w:rsidRDefault="00F46E02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2A558B">
              <w:rPr>
                <w:rFonts w:ascii="Calibri" w:hAnsi="Calibri" w:cs="Calibri"/>
                <w:sz w:val="20"/>
                <w:szCs w:val="20"/>
              </w:rPr>
              <w:t xml:space="preserve"> ΚΗΥ 5729</w:t>
            </w:r>
            <w:r w:rsidR="002A558B"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2A558B">
              <w:rPr>
                <w:rFonts w:ascii="Calibri" w:hAnsi="Calibri" w:cs="Calibri"/>
                <w:sz w:val="20"/>
                <w:szCs w:val="20"/>
              </w:rPr>
              <w:t>3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46E02" w:rsidRDefault="00F46E02" w:rsidP="00F46E0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F46E02" w:rsidRPr="00910A27" w:rsidRDefault="00F46E02" w:rsidP="00F46E0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Default="00D348DE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8</w:t>
            </w:r>
            <w:r w:rsidR="00F46E02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F46E02" w:rsidRDefault="00D348DE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Pr="003E1D93" w:rsidRDefault="00D348DE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A55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74,00</w:t>
            </w:r>
            <w:r w:rsidR="00F46E02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48DE" w:rsidRPr="008A2D73" w:rsidRDefault="00D348DE" w:rsidP="00D348D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D348DE" w:rsidRPr="003E1D93" w:rsidRDefault="00D348DE" w:rsidP="00D348D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Ρ8ΤΩΕΚ-ΩΙΣ</w:t>
            </w:r>
          </w:p>
          <w:p w:rsidR="00D348DE" w:rsidRPr="003E1D93" w:rsidRDefault="00D348DE" w:rsidP="00D348D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46.12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DC2588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2588" w:rsidRPr="0018582E" w:rsidRDefault="00DC2588" w:rsidP="00DC2588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DC2588" w:rsidRDefault="00DC2588" w:rsidP="00DC2588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2A558B">
              <w:rPr>
                <w:rFonts w:ascii="Calibri" w:hAnsi="Calibri" w:cs="Calibri"/>
                <w:sz w:val="20"/>
                <w:szCs w:val="20"/>
              </w:rPr>
              <w:t>ΜΕ 107687</w:t>
            </w:r>
            <w:r w:rsidR="002A558B"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2A558B">
              <w:rPr>
                <w:rFonts w:ascii="Calibri" w:hAnsi="Calibri" w:cs="Calibri"/>
                <w:sz w:val="20"/>
                <w:szCs w:val="20"/>
              </w:rPr>
              <w:t>51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DC2588" w:rsidRPr="00910A27" w:rsidRDefault="00DC2588" w:rsidP="00DC2588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Default="002A558B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8</w:t>
            </w:r>
            <w:r w:rsidR="00DC2588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DC2588" w:rsidRDefault="002A558B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0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Pr="003E1D93" w:rsidRDefault="002A558B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20,12</w:t>
            </w:r>
            <w:r w:rsidR="00DC2588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558B" w:rsidRPr="008A2D73" w:rsidRDefault="002A558B" w:rsidP="002A55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A558B" w:rsidRPr="003E1D93" w:rsidRDefault="002A558B" w:rsidP="002A55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Ρ8ΤΩΕΚ-ΩΙΣ</w:t>
            </w:r>
          </w:p>
          <w:p w:rsidR="002A558B" w:rsidRPr="003E1D93" w:rsidRDefault="002A558B" w:rsidP="002A55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46.12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DC2588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2588" w:rsidRPr="0018582E" w:rsidRDefault="00DC2588" w:rsidP="00DC2588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DC2588" w:rsidRDefault="00DC2588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2A558B">
              <w:rPr>
                <w:rFonts w:ascii="Calibri" w:hAnsi="Calibri" w:cs="Calibri"/>
                <w:sz w:val="20"/>
                <w:szCs w:val="20"/>
              </w:rPr>
              <w:t xml:space="preserve"> ΜΕ 107687</w:t>
            </w:r>
            <w:r w:rsidR="002A558B"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2A558B">
              <w:rPr>
                <w:rFonts w:ascii="Calibri" w:hAnsi="Calibri" w:cs="Calibri"/>
                <w:sz w:val="20"/>
                <w:szCs w:val="20"/>
              </w:rPr>
              <w:t>51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DC2588" w:rsidRPr="00910A27" w:rsidRDefault="00DC2588" w:rsidP="00DC2588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Default="002A558B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8</w:t>
            </w:r>
            <w:r w:rsidR="00DC2588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DC2588" w:rsidRDefault="002A558B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Pr="003E1D93" w:rsidRDefault="002A558B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32,15</w:t>
            </w:r>
            <w:r w:rsidR="00DC2588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558B" w:rsidRPr="008A2D73" w:rsidRDefault="002A558B" w:rsidP="002A55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A558B" w:rsidRPr="003E1D93" w:rsidRDefault="002A558B" w:rsidP="002A55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Ρ8ΤΩΕΚ-ΩΙΣ</w:t>
            </w:r>
          </w:p>
          <w:p w:rsidR="002A558B" w:rsidRPr="003E1D93" w:rsidRDefault="002A558B" w:rsidP="002A55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46.12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58B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Default="009E4D49" w:rsidP="009E4D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E4D49" w:rsidRPr="0018582E" w:rsidRDefault="009E4D49" w:rsidP="009E4D4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2A558B" w:rsidRDefault="009E4D49" w:rsidP="009E4D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Η 5216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52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P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9E4D49" w:rsidRPr="00910A27" w:rsidRDefault="009E4D49" w:rsidP="009E4D4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A558B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7.2018</w:t>
            </w:r>
          </w:p>
          <w:p w:rsidR="002A558B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585 </w:t>
            </w: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4D49" w:rsidRPr="003E1D93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96,8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A558B" w:rsidRDefault="002A558B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4D49" w:rsidRDefault="009E4D4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4D49" w:rsidRPr="008A2D73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9E4D49" w:rsidRPr="003E1D93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Ρ8ΤΩΕΚ-ΩΙΣ</w:t>
            </w:r>
          </w:p>
          <w:p w:rsidR="009E4D49" w:rsidRPr="003E1D93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46.12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2A558B" w:rsidRDefault="002A558B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4D4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Default="009E4D49" w:rsidP="009E4D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E4D49" w:rsidRPr="0018582E" w:rsidRDefault="009E4D49" w:rsidP="009E4D4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9E4D49" w:rsidRDefault="009E4D49" w:rsidP="009E4D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ΚΗΗ 5216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52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P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E4D49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6263.0004</w:t>
            </w:r>
          </w:p>
          <w:p w:rsidR="009E4D49" w:rsidRPr="00910A27" w:rsidRDefault="009E4D49" w:rsidP="009E4D4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9E4D49" w:rsidRP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7.2018</w:t>
            </w: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866 </w:t>
            </w: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403E" w:rsidRDefault="0032403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4D49" w:rsidRPr="003E1D93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17,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4D49" w:rsidRPr="008A2D73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9E4D49" w:rsidRPr="003E1D93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Ρ8ΤΩΕΚ-ΩΙΣ</w:t>
            </w:r>
          </w:p>
          <w:p w:rsidR="009E4D49" w:rsidRPr="003E1D93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45150">
              <w:rPr>
                <w:rFonts w:asciiTheme="minorHAnsi" w:hAnsiTheme="minorHAnsi" w:cstheme="minorHAnsi"/>
                <w:sz w:val="20"/>
                <w:szCs w:val="20"/>
              </w:rPr>
              <w:t>46.128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9E4D49" w:rsidRDefault="009E4D49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00E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5500E" w:rsidRPr="0018582E" w:rsidRDefault="0025500E" w:rsidP="0025500E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25500E" w:rsidRDefault="0025500E" w:rsidP="0025500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Η 1703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P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25500E" w:rsidRPr="00910A27" w:rsidRDefault="0025500E" w:rsidP="0025500E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5500E" w:rsidRPr="009E4D49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7.2018</w:t>
            </w: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831</w:t>
            </w: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500E" w:rsidRDefault="0025500E" w:rsidP="0025500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25500E" w:rsidRPr="003E1D93" w:rsidRDefault="0025500E" w:rsidP="0025500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396,7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500E" w:rsidRPr="008A2D73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5500E" w:rsidRPr="003E1D93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5500E" w:rsidRPr="003E1D93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00E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5500E" w:rsidRPr="0018582E" w:rsidRDefault="0025500E" w:rsidP="0025500E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25500E" w:rsidRDefault="0025500E" w:rsidP="0025500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Η 1703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P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25500E" w:rsidRPr="00910A27" w:rsidRDefault="0025500E" w:rsidP="0025500E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5500E" w:rsidRPr="009E4D49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7.2018</w:t>
            </w: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15</w:t>
            </w: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9.2018</w:t>
            </w: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  <w:p w:rsidR="0025500E" w:rsidRP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0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ΠΙΣΤΩΤΙΚΟ) 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:rsidR="0025500E" w:rsidRDefault="0025500E" w:rsidP="0025500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500E" w:rsidRPr="003E1D93" w:rsidRDefault="0025500E" w:rsidP="0025500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42,97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500E" w:rsidRPr="008A2D73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5500E" w:rsidRPr="003E1D93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5500E" w:rsidRPr="003E1D93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00E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5500E" w:rsidRPr="0018582E" w:rsidRDefault="0025500E" w:rsidP="0025500E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25500E" w:rsidRDefault="0025500E" w:rsidP="0025500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Υ 564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P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500E" w:rsidRP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00E">
              <w:rPr>
                <w:rFonts w:asciiTheme="minorHAnsi" w:hAnsiTheme="minorHAnsi" w:cstheme="minorHAnsi"/>
                <w:b/>
                <w:sz w:val="22"/>
                <w:szCs w:val="22"/>
              </w:rPr>
              <w:t>20.6263.0004</w:t>
            </w:r>
          </w:p>
          <w:p w:rsidR="0025500E" w:rsidRPr="0025500E" w:rsidRDefault="0025500E" w:rsidP="0025500E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00E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</w:p>
          <w:p w:rsidR="0025500E" w:rsidRPr="009E4D49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25500E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25500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52BC8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</w:t>
            </w:r>
            <w:r w:rsidR="001C7CDA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1C7CDA" w:rsidRDefault="00152BC8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47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2BC8" w:rsidRDefault="00152BC8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500E" w:rsidRDefault="00152BC8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513,34 </w:t>
            </w:r>
            <w:r w:rsidR="001C7CDA"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Pr="008A2D7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C7CDA" w:rsidRPr="003E1D9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1C7CDA" w:rsidRPr="003E1D9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2BC8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2BC8" w:rsidRDefault="00152BC8" w:rsidP="00152BC8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52BC8" w:rsidRPr="0018582E" w:rsidRDefault="00152BC8" w:rsidP="00152BC8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152BC8" w:rsidRDefault="00152BC8" w:rsidP="00152BC8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Υ 564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2BC8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52BC8" w:rsidRPr="0025500E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00E">
              <w:rPr>
                <w:rFonts w:asciiTheme="minorHAnsi" w:hAnsiTheme="minorHAnsi" w:cstheme="minorHAnsi"/>
                <w:b/>
                <w:sz w:val="22"/>
                <w:szCs w:val="22"/>
              </w:rPr>
              <w:t>20.6263.0004</w:t>
            </w:r>
          </w:p>
          <w:p w:rsidR="00152BC8" w:rsidRPr="0025500E" w:rsidRDefault="00152BC8" w:rsidP="00152BC8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00E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</w:p>
          <w:p w:rsidR="00152BC8" w:rsidRPr="0025500E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25500E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25500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2BC8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2BC8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.2018</w:t>
            </w:r>
          </w:p>
          <w:p w:rsidR="00152BC8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51</w:t>
            </w:r>
          </w:p>
          <w:p w:rsidR="00152BC8" w:rsidRDefault="00152BC8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2BC8" w:rsidRDefault="00152BC8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2BC8" w:rsidRDefault="00152BC8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2BC8" w:rsidRDefault="00152BC8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2BC8" w:rsidRDefault="00152BC8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271,16 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2BC8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2BC8" w:rsidRPr="008A2D73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52BC8" w:rsidRPr="003E1D93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152BC8" w:rsidRPr="003E1D93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152BC8" w:rsidRDefault="00152BC8" w:rsidP="00152BC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  <w:p w:rsidR="00152BC8" w:rsidRDefault="00152BC8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00E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Default="0025500E" w:rsidP="0025500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5500E" w:rsidRPr="0018582E" w:rsidRDefault="0025500E" w:rsidP="0025500E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25500E" w:rsidRDefault="0025500E" w:rsidP="0025500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Υ 564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00E" w:rsidRP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500E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5500E">
              <w:rPr>
                <w:rFonts w:asciiTheme="minorHAnsi" w:hAnsiTheme="minorHAnsi" w:cstheme="minorHAnsi"/>
                <w:b/>
                <w:sz w:val="22"/>
                <w:szCs w:val="22"/>
              </w:rPr>
              <w:t>20.6263.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4</w:t>
            </w:r>
          </w:p>
          <w:p w:rsidR="0025500E" w:rsidRPr="00910A27" w:rsidRDefault="0025500E" w:rsidP="0025500E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5500E" w:rsidRPr="009E4D49" w:rsidRDefault="0025500E" w:rsidP="0025500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.2018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35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9.2018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  <w:p w:rsidR="001C7CDA" w:rsidRPr="0025500E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0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ΠΙΣΤΩΤΙΚΟ) </w:t>
            </w: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12.09.2018</w:t>
            </w: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14715</w:t>
            </w:r>
          </w:p>
          <w:p w:rsidR="0025500E" w:rsidRDefault="0025500E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1482,33 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  <w:p w:rsidR="001C7CDA" w:rsidRPr="003E1D93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Pr="008A2D7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C7CDA" w:rsidRPr="003E1D9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1C7CDA" w:rsidRPr="003E1D9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  <w:p w:rsidR="0025500E" w:rsidRDefault="0025500E" w:rsidP="009E4D4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CDA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C7CDA" w:rsidRPr="0018582E" w:rsidRDefault="001C7CDA" w:rsidP="001C7CDA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1C7CDA" w:rsidRDefault="001C7CDA" w:rsidP="001C7CDA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Υ 564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5500E">
              <w:rPr>
                <w:rFonts w:asciiTheme="minorHAnsi" w:hAnsiTheme="minorHAnsi" w:cstheme="minorHAnsi"/>
                <w:b/>
                <w:sz w:val="22"/>
                <w:szCs w:val="22"/>
              </w:rPr>
              <w:t>20.6263.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4</w:t>
            </w:r>
          </w:p>
          <w:p w:rsidR="001C7CDA" w:rsidRPr="00910A27" w:rsidRDefault="001C7CDA" w:rsidP="001C7CDA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1C7CDA" w:rsidRPr="0025500E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.2018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42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9.2018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  <w:p w:rsidR="001C7CDA" w:rsidRP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00E">
              <w:rPr>
                <w:rFonts w:asciiTheme="minorHAnsi" w:hAnsiTheme="minorHAnsi" w:cstheme="minorHAnsi"/>
                <w:b/>
                <w:sz w:val="20"/>
                <w:szCs w:val="20"/>
              </w:rPr>
              <w:t>(ΠΙΣΤΩΤΙΚΟ)</w:t>
            </w: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85,93 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Pr="008A2D7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C7CDA" w:rsidRPr="003E1D9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1C7CDA" w:rsidRPr="003E1D9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CDA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C7CDA" w:rsidRPr="0018582E" w:rsidRDefault="001C7CDA" w:rsidP="001C7CDA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1C7CDA" w:rsidRDefault="001C7CDA" w:rsidP="001C7CDA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Υ 564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5500E">
              <w:rPr>
                <w:rFonts w:asciiTheme="minorHAnsi" w:hAnsiTheme="minorHAnsi" w:cstheme="minorHAnsi"/>
                <w:b/>
                <w:sz w:val="22"/>
                <w:szCs w:val="22"/>
              </w:rPr>
              <w:t>20.6263.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4</w:t>
            </w:r>
          </w:p>
          <w:p w:rsidR="001C7CDA" w:rsidRPr="00910A27" w:rsidRDefault="001C7CDA" w:rsidP="001C7CDA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1C7CDA" w:rsidRPr="0025500E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.2018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36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9.2018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  <w:p w:rsidR="001C7CDA" w:rsidRPr="0025500E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0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ΠΙΣΤΩΤΙΚΟ) </w:t>
            </w: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Default="001C7CDA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107,41 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CDA" w:rsidRPr="008A2D7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C7CDA" w:rsidRPr="003E1D9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1C7CDA" w:rsidRPr="003E1D93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  <w:p w:rsidR="001C7CDA" w:rsidRDefault="001C7CDA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2430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2B243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B2430" w:rsidRPr="0018582E" w:rsidRDefault="002B2430" w:rsidP="002B2430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2B2430" w:rsidRDefault="002B2430" w:rsidP="002B243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Ι 6608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2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5500E">
              <w:rPr>
                <w:rFonts w:asciiTheme="minorHAnsi" w:hAnsiTheme="minorHAnsi" w:cstheme="minorHAnsi"/>
                <w:b/>
                <w:sz w:val="22"/>
                <w:szCs w:val="22"/>
              </w:rPr>
              <w:t>20.6263.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4</w:t>
            </w:r>
          </w:p>
          <w:p w:rsidR="002B2430" w:rsidRPr="00910A27" w:rsidRDefault="002B2430" w:rsidP="002B243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8.2018</w:t>
            </w: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87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2430" w:rsidRDefault="002B2430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2430" w:rsidRDefault="002B2430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5.308,68 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2430" w:rsidRPr="008A2D73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B2430" w:rsidRPr="003E1D93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B2430" w:rsidRPr="003E1D93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  <w:p w:rsidR="002B2430" w:rsidRDefault="002B2430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2430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2B243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B2430" w:rsidRPr="0018582E" w:rsidRDefault="002B2430" w:rsidP="002B2430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2B2430" w:rsidRDefault="002B2430" w:rsidP="002B243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Ι 6608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2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5500E">
              <w:rPr>
                <w:rFonts w:asciiTheme="minorHAnsi" w:hAnsiTheme="minorHAnsi" w:cstheme="minorHAnsi"/>
                <w:b/>
                <w:sz w:val="22"/>
                <w:szCs w:val="22"/>
              </w:rPr>
              <w:t>20.6263.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4</w:t>
            </w:r>
          </w:p>
          <w:p w:rsidR="002B2430" w:rsidRPr="00910A27" w:rsidRDefault="002B2430" w:rsidP="002B243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8.2018</w:t>
            </w: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67</w:t>
            </w: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9.2018</w:t>
            </w: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3</w:t>
            </w:r>
          </w:p>
          <w:p w:rsidR="002B2430" w:rsidRPr="001C7CDA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00E">
              <w:rPr>
                <w:rFonts w:asciiTheme="minorHAnsi" w:hAnsiTheme="minorHAnsi" w:cstheme="minorHAnsi"/>
                <w:b/>
                <w:sz w:val="20"/>
                <w:szCs w:val="20"/>
              </w:rPr>
              <w:t>(ΠΙΣΤΩΤΙΚΟ)</w:t>
            </w:r>
          </w:p>
          <w:p w:rsidR="002B2430" w:rsidRDefault="002B2430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:rsidR="002B2430" w:rsidRDefault="002B2430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2430" w:rsidRDefault="002B2430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2430" w:rsidRDefault="00932157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2B2430">
              <w:rPr>
                <w:rFonts w:asciiTheme="minorHAnsi" w:hAnsiTheme="minorHAnsi" w:cstheme="minorHAnsi"/>
                <w:sz w:val="20"/>
                <w:szCs w:val="20"/>
              </w:rPr>
              <w:t xml:space="preserve"> 644,49 </w:t>
            </w:r>
            <w:r w:rsidR="002B2430"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2430" w:rsidRPr="008A2D73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B2430" w:rsidRPr="003E1D93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B2430" w:rsidRPr="003E1D93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2B2430" w:rsidRDefault="002B2430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  <w:p w:rsidR="002B2430" w:rsidRDefault="002B2430" w:rsidP="001C7CD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340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FB340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B3409" w:rsidRPr="0018582E" w:rsidRDefault="00FB3409" w:rsidP="00FB340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FB3409" w:rsidRDefault="00FB3409" w:rsidP="00FB340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Ο 3791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B3409" w:rsidRDefault="00FB3409" w:rsidP="00FB340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5500E">
              <w:rPr>
                <w:rFonts w:asciiTheme="minorHAnsi" w:hAnsiTheme="minorHAnsi" w:cstheme="minorHAnsi"/>
                <w:b/>
                <w:sz w:val="22"/>
                <w:szCs w:val="22"/>
              </w:rPr>
              <w:t>20.6263.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4</w:t>
            </w:r>
          </w:p>
          <w:p w:rsidR="00FB3409" w:rsidRPr="00910A27" w:rsidRDefault="00FB3409" w:rsidP="00FB340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3409" w:rsidRDefault="004654C2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6</w:t>
            </w:r>
            <w:r w:rsidR="00FB3409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FB3409" w:rsidRDefault="004654C2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23</w:t>
            </w:r>
          </w:p>
          <w:p w:rsidR="00FB3409" w:rsidRDefault="00FB3409" w:rsidP="004654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FB34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:rsidR="00FB3409" w:rsidRDefault="00FB3409" w:rsidP="00FB34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3409" w:rsidRDefault="004654C2" w:rsidP="00FB34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FB3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34,11 </w:t>
            </w:r>
            <w:r w:rsidR="00FB3409"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3409" w:rsidRPr="008A2D73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B3409" w:rsidRPr="003E1D93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FB3409" w:rsidRPr="003E1D93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</w:tc>
      </w:tr>
      <w:tr w:rsidR="00FB340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FB340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B3409" w:rsidRPr="0018582E" w:rsidRDefault="00FB3409" w:rsidP="00FB340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FB3409" w:rsidRDefault="00FB3409" w:rsidP="00FB340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Ο 3791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B3409" w:rsidRDefault="00FB3409" w:rsidP="00FB340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5500E">
              <w:rPr>
                <w:rFonts w:asciiTheme="minorHAnsi" w:hAnsiTheme="minorHAnsi" w:cstheme="minorHAnsi"/>
                <w:b/>
                <w:sz w:val="22"/>
                <w:szCs w:val="22"/>
              </w:rPr>
              <w:t>20.6263.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4</w:t>
            </w:r>
          </w:p>
          <w:p w:rsidR="00FB3409" w:rsidRPr="00910A27" w:rsidRDefault="00FB3409" w:rsidP="00FB340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6.2018</w:t>
            </w: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09</w:t>
            </w: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9.2018</w:t>
            </w: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</w:p>
          <w:p w:rsidR="00FB3409" w:rsidRPr="001C7CDA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00E">
              <w:rPr>
                <w:rFonts w:asciiTheme="minorHAnsi" w:hAnsiTheme="minorHAnsi" w:cstheme="minorHAnsi"/>
                <w:b/>
                <w:sz w:val="20"/>
                <w:szCs w:val="20"/>
              </w:rPr>
              <w:t>(ΠΙΣΤΩΤΙΚΟ)</w:t>
            </w:r>
          </w:p>
          <w:p w:rsidR="00FB3409" w:rsidRDefault="00FB3409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9.2018</w:t>
            </w:r>
          </w:p>
          <w:p w:rsidR="00FB3409" w:rsidRDefault="00FB3409" w:rsidP="002B243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7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:rsidR="00FB3409" w:rsidRDefault="00FB3409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3409" w:rsidRDefault="00FB3409" w:rsidP="001C7CD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3409" w:rsidRDefault="00FB3409" w:rsidP="0093215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420,04 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3409" w:rsidRPr="008A2D73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B3409" w:rsidRPr="003E1D93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FB3409" w:rsidRPr="003E1D93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8154</w:t>
            </w:r>
          </w:p>
          <w:p w:rsidR="00FB3409" w:rsidRDefault="00FB3409" w:rsidP="00FB340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.288,00€</w:t>
            </w:r>
          </w:p>
        </w:tc>
      </w:tr>
      <w:tr w:rsidR="00585BE4" w:rsidRPr="00585BE4" w:rsidTr="008A2D73">
        <w:trPr>
          <w:trHeight w:val="513"/>
        </w:trPr>
        <w:tc>
          <w:tcPr>
            <w:tcW w:w="26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C013E5" w:rsidP="002336DE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9.618,36 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B0754" w:rsidRDefault="000B0754" w:rsidP="000B0754">
      <w:pPr>
        <w:pStyle w:val="Standard"/>
        <w:rPr>
          <w:b/>
          <w:bCs/>
          <w:i/>
          <w:iCs/>
        </w:rPr>
      </w:pPr>
    </w:p>
    <w:p w:rsidR="003D2A5F" w:rsidRDefault="000B0754" w:rsidP="000B0754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657E13" w:rsidRPr="000123A3" w:rsidRDefault="00657E13" w:rsidP="00657E13">
      <w:pPr>
        <w:pStyle w:val="Standard"/>
        <w:rPr>
          <w:sz w:val="20"/>
          <w:szCs w:val="20"/>
        </w:rPr>
      </w:pPr>
      <w:r w:rsidRPr="000123A3">
        <w:rPr>
          <w:b/>
          <w:bCs/>
          <w:i/>
          <w:iCs/>
          <w:sz w:val="20"/>
          <w:szCs w:val="20"/>
          <w:u w:val="single"/>
        </w:rPr>
        <w:t>Συνημμένα:</w:t>
      </w:r>
    </w:p>
    <w:p w:rsidR="00657E13" w:rsidRDefault="00657E13" w:rsidP="00657E13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 w:rsidRPr="000123A3">
        <w:rPr>
          <w:sz w:val="20"/>
          <w:szCs w:val="20"/>
        </w:rPr>
        <w:t xml:space="preserve">Απλό φωτοαντίγραφο </w:t>
      </w:r>
      <w:r w:rsidRPr="00E2265E">
        <w:rPr>
          <w:i/>
          <w:iCs/>
          <w:sz w:val="20"/>
          <w:szCs w:val="20"/>
          <w:u w:val="single"/>
        </w:rPr>
        <w:t>ΥΠΟΓΕΓΡΑΜΜΕΝΩΝ</w:t>
      </w:r>
      <w:r w:rsidRPr="00E2265E">
        <w:rPr>
          <w:i/>
          <w:sz w:val="20"/>
          <w:szCs w:val="20"/>
          <w:u w:val="single"/>
        </w:rPr>
        <w:t xml:space="preserve"> ΠΡΩΤΟΚΟΛΛΩΝ</w:t>
      </w:r>
    </w:p>
    <w:p w:rsidR="00657E13" w:rsidRPr="00E2265E" w:rsidRDefault="00657E13" w:rsidP="00657E13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>
        <w:rPr>
          <w:sz w:val="20"/>
          <w:szCs w:val="20"/>
        </w:rPr>
        <w:t xml:space="preserve">Απλό φωτοαντίγραφο </w:t>
      </w:r>
      <w:r>
        <w:rPr>
          <w:i/>
          <w:sz w:val="20"/>
          <w:szCs w:val="20"/>
          <w:u w:val="single"/>
        </w:rPr>
        <w:t>ΠΡΑΚΤΙΚΟΥ</w:t>
      </w:r>
      <w:r w:rsidRPr="00E2265E">
        <w:rPr>
          <w:i/>
          <w:sz w:val="20"/>
          <w:szCs w:val="20"/>
          <w:u w:val="single"/>
        </w:rPr>
        <w:t xml:space="preserve"> ΠΕΡΙ ΓΕΝΟΜΕΝΗΣ ΕΠΙΣΚΕΥΗΣ /</w:t>
      </w:r>
      <w:r w:rsidRPr="00E2265E">
        <w:rPr>
          <w:i/>
          <w:sz w:val="22"/>
          <w:szCs w:val="22"/>
          <w:u w:val="single"/>
        </w:rPr>
        <w:t xml:space="preserve"> </w:t>
      </w:r>
      <w:r w:rsidRPr="00E2265E">
        <w:rPr>
          <w:i/>
          <w:sz w:val="20"/>
          <w:szCs w:val="20"/>
          <w:u w:val="single"/>
        </w:rPr>
        <w:t>ΣΥΝΤΗΡΗΣΗ ΟΧΗΜΑΤΟΣ</w:t>
      </w:r>
    </w:p>
    <w:p w:rsidR="00657E13" w:rsidRDefault="00657E13" w:rsidP="00657E13">
      <w:pPr>
        <w:pStyle w:val="Standard"/>
        <w:rPr>
          <w:sz w:val="22"/>
          <w:szCs w:val="22"/>
        </w:rPr>
      </w:pPr>
    </w:p>
    <w:p w:rsidR="003D2A5F" w:rsidRDefault="003D2A5F" w:rsidP="00657E13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657E13" w:rsidRDefault="00657E13" w:rsidP="00657E13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  <w:r w:rsidRPr="000123A3">
        <w:rPr>
          <w:b/>
          <w:bCs/>
          <w:sz w:val="20"/>
          <w:szCs w:val="20"/>
        </w:rPr>
        <w:t>Ο ΑΝΤΙΔΗΜΑΡΧΟΣ    ΠΕΡΙΒΑΛΛΟΝΤΟΣ</w:t>
      </w:r>
    </w:p>
    <w:p w:rsidR="00657E13" w:rsidRDefault="00657E13" w:rsidP="00657E13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657E13" w:rsidRPr="000123A3" w:rsidRDefault="00657E13" w:rsidP="00657E13">
      <w:pPr>
        <w:pStyle w:val="Standard"/>
        <w:tabs>
          <w:tab w:val="left" w:pos="2268"/>
        </w:tabs>
        <w:jc w:val="right"/>
        <w:rPr>
          <w:sz w:val="20"/>
          <w:szCs w:val="20"/>
        </w:rPr>
      </w:pPr>
    </w:p>
    <w:p w:rsidR="00657E13" w:rsidRDefault="00657E13" w:rsidP="00657E13">
      <w:pPr>
        <w:pStyle w:val="Standard"/>
        <w:jc w:val="center"/>
        <w:rPr>
          <w:i/>
          <w:iCs/>
          <w:sz w:val="18"/>
          <w:szCs w:val="18"/>
        </w:rPr>
      </w:pPr>
    </w:p>
    <w:p w:rsidR="00657E13" w:rsidRDefault="00657E13" w:rsidP="00657E13">
      <w:pPr>
        <w:pStyle w:val="Standard"/>
        <w:jc w:val="center"/>
        <w:rPr>
          <w:i/>
          <w:iCs/>
          <w:sz w:val="18"/>
          <w:szCs w:val="18"/>
        </w:rPr>
      </w:pPr>
    </w:p>
    <w:p w:rsidR="00657E13" w:rsidRDefault="00657E13" w:rsidP="00657E13">
      <w:pPr>
        <w:pStyle w:val="Standard"/>
        <w:jc w:val="center"/>
        <w:rPr>
          <w:i/>
          <w:iCs/>
          <w:sz w:val="18"/>
          <w:szCs w:val="18"/>
        </w:rPr>
      </w:pPr>
      <w:r w:rsidRPr="000123A3">
        <w:rPr>
          <w:b/>
          <w:bCs/>
          <w:sz w:val="20"/>
          <w:szCs w:val="20"/>
        </w:rPr>
        <w:t>ΚΩΝΣΤΑΝΤΙΝΟΣ  ΚΟΚΟΥΛΟΣ</w:t>
      </w:r>
    </w:p>
    <w:p w:rsidR="00657E13" w:rsidRDefault="00657E13" w:rsidP="00657E13">
      <w:pPr>
        <w:pStyle w:val="Standard"/>
        <w:rPr>
          <w:i/>
          <w:iCs/>
          <w:sz w:val="18"/>
          <w:szCs w:val="18"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585BE4" w:rsidRDefault="00585BE4" w:rsidP="00585BE4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0123A3" w:rsidRPr="00585BE4" w:rsidRDefault="000123A3" w:rsidP="000123A3">
      <w:pPr>
        <w:pStyle w:val="Standard"/>
        <w:rPr>
          <w:sz w:val="18"/>
          <w:szCs w:val="18"/>
        </w:rPr>
      </w:pPr>
      <w:r w:rsidRPr="00585BE4">
        <w:rPr>
          <w:i/>
          <w:iCs/>
          <w:sz w:val="18"/>
          <w:szCs w:val="18"/>
        </w:rPr>
        <w:t xml:space="preserve">  </w:t>
      </w:r>
      <w:r w:rsidRPr="00585BE4">
        <w:rPr>
          <w:b/>
          <w:bCs/>
          <w:i/>
          <w:iCs/>
          <w:sz w:val="18"/>
          <w:szCs w:val="18"/>
          <w:u w:val="single"/>
        </w:rPr>
        <w:t>ΚΟΙΝΟΠΟΙΗΣΗ</w:t>
      </w:r>
    </w:p>
    <w:p w:rsidR="000123A3" w:rsidRDefault="000123A3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</w:pPr>
      <w:r w:rsidRPr="00585BE4">
        <w:rPr>
          <w:sz w:val="18"/>
          <w:szCs w:val="18"/>
        </w:rPr>
        <w:t>Δ/νση Περιβάλλοντος</w:t>
      </w:r>
      <w:r w:rsidRPr="000123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</w:t>
      </w:r>
    </w:p>
    <w:p w:rsidR="000123A3" w:rsidRPr="00980EF2" w:rsidRDefault="000123A3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sz w:val="18"/>
          <w:szCs w:val="18"/>
        </w:rPr>
      </w:pPr>
      <w:r w:rsidRPr="00585BE4">
        <w:rPr>
          <w:sz w:val="18"/>
          <w:szCs w:val="18"/>
        </w:rPr>
        <w:t>Τμ. Προμηθειών και Αποθηκών</w:t>
      </w:r>
      <w:r w:rsidR="00585BE4">
        <w:rPr>
          <w:b/>
          <w:bCs/>
          <w:sz w:val="20"/>
          <w:szCs w:val="20"/>
        </w:rPr>
        <w:t xml:space="preserve">  </w:t>
      </w:r>
      <w:r w:rsidR="00980EF2">
        <w:rPr>
          <w:b/>
          <w:bCs/>
          <w:sz w:val="22"/>
          <w:szCs w:val="22"/>
        </w:rPr>
        <w:t xml:space="preserve">       </w:t>
      </w:r>
    </w:p>
    <w:sectPr w:rsidR="000123A3" w:rsidRPr="00980EF2" w:rsidSect="00657E13">
      <w:headerReference w:type="default" r:id="rId11"/>
      <w:footerReference w:type="default" r:id="rId12"/>
      <w:pgSz w:w="11906" w:h="16838"/>
      <w:pgMar w:top="1135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07" w:rsidRDefault="00B75F07">
      <w:r>
        <w:separator/>
      </w:r>
    </w:p>
  </w:endnote>
  <w:endnote w:type="continuationSeparator" w:id="0">
    <w:p w:rsidR="00B75F07" w:rsidRDefault="00B7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2E" w:rsidRDefault="00BE512E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AF42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07" w:rsidRDefault="00B75F07">
      <w:r>
        <w:rPr>
          <w:color w:val="000000"/>
        </w:rPr>
        <w:separator/>
      </w:r>
    </w:p>
  </w:footnote>
  <w:footnote w:type="continuationSeparator" w:id="0">
    <w:p w:rsidR="00B75F07" w:rsidRDefault="00B7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2E" w:rsidRDefault="00BE51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23A3"/>
    <w:rsid w:val="0003078F"/>
    <w:rsid w:val="00034B99"/>
    <w:rsid w:val="0006154D"/>
    <w:rsid w:val="00070AC0"/>
    <w:rsid w:val="00075559"/>
    <w:rsid w:val="000B0754"/>
    <w:rsid w:val="000C4145"/>
    <w:rsid w:val="000C5747"/>
    <w:rsid w:val="000E0229"/>
    <w:rsid w:val="00121BFB"/>
    <w:rsid w:val="00127225"/>
    <w:rsid w:val="00152BC8"/>
    <w:rsid w:val="00164EE5"/>
    <w:rsid w:val="0018582E"/>
    <w:rsid w:val="001964F4"/>
    <w:rsid w:val="001A4185"/>
    <w:rsid w:val="001C281C"/>
    <w:rsid w:val="001C5A6D"/>
    <w:rsid w:val="001C7CDA"/>
    <w:rsid w:val="002317CE"/>
    <w:rsid w:val="002336DE"/>
    <w:rsid w:val="0025500E"/>
    <w:rsid w:val="0025718C"/>
    <w:rsid w:val="00296B41"/>
    <w:rsid w:val="002A19E9"/>
    <w:rsid w:val="002A558B"/>
    <w:rsid w:val="002B2430"/>
    <w:rsid w:val="002C0552"/>
    <w:rsid w:val="002E13B1"/>
    <w:rsid w:val="002F7932"/>
    <w:rsid w:val="0032403E"/>
    <w:rsid w:val="00357856"/>
    <w:rsid w:val="0036751B"/>
    <w:rsid w:val="003B73CD"/>
    <w:rsid w:val="003D2A5F"/>
    <w:rsid w:val="003D4996"/>
    <w:rsid w:val="003E1D93"/>
    <w:rsid w:val="003E3B81"/>
    <w:rsid w:val="004200AA"/>
    <w:rsid w:val="00423A94"/>
    <w:rsid w:val="004264D3"/>
    <w:rsid w:val="00426A7B"/>
    <w:rsid w:val="004346D0"/>
    <w:rsid w:val="00450089"/>
    <w:rsid w:val="00460594"/>
    <w:rsid w:val="004654C2"/>
    <w:rsid w:val="004759E3"/>
    <w:rsid w:val="004806B6"/>
    <w:rsid w:val="004A465F"/>
    <w:rsid w:val="004B11EA"/>
    <w:rsid w:val="004B473D"/>
    <w:rsid w:val="004C5AF6"/>
    <w:rsid w:val="004F10B3"/>
    <w:rsid w:val="004F7560"/>
    <w:rsid w:val="00503C0E"/>
    <w:rsid w:val="00503E13"/>
    <w:rsid w:val="00510236"/>
    <w:rsid w:val="00524991"/>
    <w:rsid w:val="00571CAC"/>
    <w:rsid w:val="00585BE4"/>
    <w:rsid w:val="00592C0D"/>
    <w:rsid w:val="0059762C"/>
    <w:rsid w:val="005B78E3"/>
    <w:rsid w:val="005D4873"/>
    <w:rsid w:val="006239C1"/>
    <w:rsid w:val="006340B5"/>
    <w:rsid w:val="006401E2"/>
    <w:rsid w:val="0065714B"/>
    <w:rsid w:val="00657E13"/>
    <w:rsid w:val="006D1300"/>
    <w:rsid w:val="006F754E"/>
    <w:rsid w:val="00745150"/>
    <w:rsid w:val="0075045D"/>
    <w:rsid w:val="007669C0"/>
    <w:rsid w:val="007738A6"/>
    <w:rsid w:val="0077486E"/>
    <w:rsid w:val="007B5F76"/>
    <w:rsid w:val="007C3E3D"/>
    <w:rsid w:val="007F1FE7"/>
    <w:rsid w:val="00803C7F"/>
    <w:rsid w:val="0080594C"/>
    <w:rsid w:val="008475A1"/>
    <w:rsid w:val="008576BB"/>
    <w:rsid w:val="00865855"/>
    <w:rsid w:val="008A2D73"/>
    <w:rsid w:val="008F7264"/>
    <w:rsid w:val="00910A27"/>
    <w:rsid w:val="0092788F"/>
    <w:rsid w:val="00932157"/>
    <w:rsid w:val="009678B3"/>
    <w:rsid w:val="00980EF2"/>
    <w:rsid w:val="00984B1D"/>
    <w:rsid w:val="009925CB"/>
    <w:rsid w:val="009A0F3F"/>
    <w:rsid w:val="009E4D49"/>
    <w:rsid w:val="00A11931"/>
    <w:rsid w:val="00A23AE3"/>
    <w:rsid w:val="00A36B53"/>
    <w:rsid w:val="00AB59DA"/>
    <w:rsid w:val="00AB7DFD"/>
    <w:rsid w:val="00AD6196"/>
    <w:rsid w:val="00AE04E9"/>
    <w:rsid w:val="00AF428E"/>
    <w:rsid w:val="00AF5301"/>
    <w:rsid w:val="00B05349"/>
    <w:rsid w:val="00B07CAF"/>
    <w:rsid w:val="00B36391"/>
    <w:rsid w:val="00B75F07"/>
    <w:rsid w:val="00B90F31"/>
    <w:rsid w:val="00BE512E"/>
    <w:rsid w:val="00C013E5"/>
    <w:rsid w:val="00C355A9"/>
    <w:rsid w:val="00C65DC2"/>
    <w:rsid w:val="00CB3332"/>
    <w:rsid w:val="00CD11DC"/>
    <w:rsid w:val="00D065BF"/>
    <w:rsid w:val="00D348DE"/>
    <w:rsid w:val="00D44BBD"/>
    <w:rsid w:val="00D7153F"/>
    <w:rsid w:val="00D75C7F"/>
    <w:rsid w:val="00D84C2E"/>
    <w:rsid w:val="00DA04C8"/>
    <w:rsid w:val="00DC2588"/>
    <w:rsid w:val="00E2265E"/>
    <w:rsid w:val="00E2665B"/>
    <w:rsid w:val="00E76E4B"/>
    <w:rsid w:val="00EB5ADF"/>
    <w:rsid w:val="00EC1A70"/>
    <w:rsid w:val="00EC348B"/>
    <w:rsid w:val="00EF09B0"/>
    <w:rsid w:val="00F16243"/>
    <w:rsid w:val="00F20F1F"/>
    <w:rsid w:val="00F26440"/>
    <w:rsid w:val="00F35865"/>
    <w:rsid w:val="00F46E02"/>
    <w:rsid w:val="00F676B6"/>
    <w:rsid w:val="00FA1223"/>
    <w:rsid w:val="00FB3409"/>
    <w:rsid w:val="00F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613B-BA2F-4545-AB0B-2E2ED096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Άννα Τσολακίδου</cp:lastModifiedBy>
  <cp:revision>39</cp:revision>
  <cp:lastPrinted>2017-12-20T12:45:00Z</cp:lastPrinted>
  <dcterms:created xsi:type="dcterms:W3CDTF">2018-06-16T07:01:00Z</dcterms:created>
  <dcterms:modified xsi:type="dcterms:W3CDTF">2018-09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